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2B99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9E34D05" w14:textId="7B92DF20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E67BCA">
        <w:rPr>
          <w:b/>
          <w:sz w:val="32"/>
          <w:u w:val="single"/>
        </w:rPr>
        <w:t>87</w:t>
      </w:r>
      <w:r>
        <w:rPr>
          <w:b/>
          <w:sz w:val="32"/>
          <w:u w:val="single"/>
        </w:rPr>
        <w:t xml:space="preserve">. </w:t>
      </w:r>
      <w:r w:rsidR="00E67BCA">
        <w:rPr>
          <w:b/>
          <w:sz w:val="32"/>
          <w:u w:val="single"/>
        </w:rPr>
        <w:t>CHRIST'S WITNESSES</w:t>
      </w:r>
      <w:r>
        <w:rPr>
          <w:b/>
          <w:sz w:val="32"/>
          <w:u w:val="single"/>
        </w:rPr>
        <w:t xml:space="preserve"> by ALEXANDER MACLAREN</w:t>
      </w:r>
    </w:p>
    <w:p w14:paraId="500E9ABF" w14:textId="2833BA8C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67BCA" w:rsidRPr="00E67BCA">
        <w:rPr>
          <w:rFonts w:cstheme="minorHAnsi"/>
          <w:i/>
          <w:sz w:val="24"/>
          <w:szCs w:val="24"/>
        </w:rPr>
        <w:t xml:space="preserve">And the night following the Lord stood by him, and said, </w:t>
      </w:r>
      <w:proofErr w:type="gramStart"/>
      <w:r w:rsidR="00E67BCA" w:rsidRPr="00E67BCA">
        <w:rPr>
          <w:rFonts w:cstheme="minorHAnsi"/>
          <w:i/>
          <w:sz w:val="24"/>
          <w:szCs w:val="24"/>
        </w:rPr>
        <w:t>Be</w:t>
      </w:r>
      <w:proofErr w:type="gramEnd"/>
      <w:r w:rsidR="00E67BCA" w:rsidRPr="00E67BCA">
        <w:rPr>
          <w:rFonts w:cstheme="minorHAnsi"/>
          <w:i/>
          <w:sz w:val="24"/>
          <w:szCs w:val="24"/>
        </w:rPr>
        <w:t xml:space="preserve"> of good cheer, Paul: for as thou hast testified of Me in Jerusalem, so must thou bear witness also at Rome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B537ABC" w14:textId="6B1481C9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E67BCA">
        <w:rPr>
          <w:rFonts w:cstheme="minorHAnsi"/>
          <w:i/>
          <w:sz w:val="24"/>
          <w:szCs w:val="24"/>
          <w:lang w:val="en-US"/>
        </w:rPr>
        <w:t>23</w:t>
      </w:r>
      <w:r>
        <w:rPr>
          <w:rFonts w:cstheme="minorHAnsi"/>
          <w:i/>
          <w:sz w:val="24"/>
          <w:szCs w:val="24"/>
          <w:lang w:val="en-US"/>
        </w:rPr>
        <w:t>:</w:t>
      </w:r>
      <w:r w:rsidR="00E67BCA">
        <w:rPr>
          <w:rFonts w:cstheme="minorHAnsi"/>
          <w:i/>
          <w:sz w:val="24"/>
          <w:szCs w:val="24"/>
          <w:lang w:val="en-US"/>
        </w:rPr>
        <w:t>11</w:t>
      </w:r>
    </w:p>
    <w:p w14:paraId="0385792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974F72" w14:textId="2DD4753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had long been Paul's ambition to preach the Gospel to you that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t Rome also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is settled policy, as shown by this Book of the Act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o fly at the head, to attack the great centres of population.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ce him from Antioch to Philippi, Thessalonica, Athens, Corin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Ephesus;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Rome was the goal, where a blow struck 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eart might reverberate through the empire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had planned for 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rayed about it, and thought about it, and spoken about it. But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sh was accomplished, as our prayers and purposes so often are, i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ner very strange to him. A popular riot in Jerusalem,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lf-friendly arrest by the contemptuous impartiality of a Ro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icer, a final rejection by the Sanhedrim, a prison in Caesarea,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eal to Caesar, a weary voyage, a shipwreck: this was the chai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rcumstances which fulfilled his desire, and brought him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erial city.</w:t>
      </w:r>
    </w:p>
    <w:p w14:paraId="492CE52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CFB3EF" w14:textId="3E2B40B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y text comes at the crisis of his fate. He has just been rejected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people, and for the moment is in safety in the castle under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ge of the Roman garrison. One can fancy how, as he lay there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rrack that night, he felt that he had come to a turning-point;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houghts were busy in his mind, Is this for life or for death? Am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do any more work for Christ, or am I silenced fo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ever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 stood by him and said, Be of good cheer, Paul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The divine messa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sured him that he should live; it testified of Christ's approb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his past, and promised him that, in recompense for that past,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hould have wider work to do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e passed to the unknown fu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ietly; and went on his way with the Master by his side.</w:t>
      </w:r>
    </w:p>
    <w:p w14:paraId="602C9B8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36CAC3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w, dear friends, it seems to me that in these great words there li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sons applying to all Christian people as truly, though in differ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shion, as they did to the Apostle, and having an especial bearing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great enterprise of Christian missions, with which I would connec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in this sermon. I desire, then, to draw out the lessons which se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e to lie under the surface of this great promise.</w:t>
      </w:r>
    </w:p>
    <w:p w14:paraId="6DE286BB" w14:textId="3477EEC8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0D8D42" w14:textId="77777777" w:rsidR="001F2778" w:rsidRPr="00E67BCA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67BCA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E67BCA">
        <w:rPr>
          <w:rFonts w:asciiTheme="minorHAnsi" w:hAnsiTheme="minorHAnsi" w:cs="Courier New"/>
          <w:b/>
          <w:sz w:val="22"/>
          <w:szCs w:val="22"/>
        </w:rPr>
        <w:t xml:space="preserve"> To live ought to be, for a Christian, to witness.</w:t>
      </w:r>
    </w:p>
    <w:p w14:paraId="1324668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F0DE8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promise in form is a promise of continued testimony-bearing; in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stance, one might say, it is a promise of continued life. Paul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eered, not by being told that the wrath of the enemy will laun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elf at his head in vain, and that he will bear a charmed lif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ough it all, but by being told that there is work for him to do ye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is the shape in which the promise of life is held out to him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always ought to be; a Christian man's life ought to b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inuous witnessing for that Lord Christ who stood by the Apostle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astle at Jerusalem.</w:t>
      </w:r>
    </w:p>
    <w:p w14:paraId="3C0385A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962B7F" w14:textId="29A81D4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Let me just urge this upon you for a few moments. It seems to m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raise up witnesses for Himself is, in one aspect, the very purp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ll Christ's work. You and I, dear brethren, if we have any li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d of that Lord, have received Him into our hearts, not only in or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for ourselves we may rejoice in Him, but in order that,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 rejoicing in Him, we may show forth the virtues of Him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th called us out of darkness into His marvellous ligh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re is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ure so great as that he is not regarded as a means to a fur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d; and there is no creature so small but that he has the righ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aim happiness and blessing from the Hand that made him. Jesus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drawn us to Himself, that we may know the sweetness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ence, the cleansing of His blood, the stirring and impulse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welling life in us for our own joy and our own completion, but al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we may be His witnesses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and weapons, according to that great word: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people have I formed for Myself. They shall shew forth My prais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23B29A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0F9F8D" w14:textId="33736E5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od has shined into our hearts in order that we may giv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reflec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eams that fall upon them, the light of the knowledge of the glo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, in the face of Jesus Chri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rother and sister, if you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hristian life in your souls, one purpose of your possessing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you may bear witness for Him.</w:t>
      </w:r>
    </w:p>
    <w:p w14:paraId="24BB2D3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6893CE" w14:textId="15B7AE9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gain, such witness-bearing is the result of all true, deep,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. All life longs to manifest itself in action. Every convic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a man has seeks for utterance; especially so do the belief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 deepest and touch the moral and spiritual nature and relationship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 man. He that perceives them is thereby impelled to desire to ut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. There can be no real, deep possession of that great truth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spel which we profess to be the foundation of our personal liv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ess we have felt the impulse to spread the name and to declar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eetness of the Lord. The very same impulse that makes the lo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 carve the beloved name on the smooth rind of the tree makes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eet to one who is in real touch and living fellowship with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to speak about Him. O brother! there is a very sharp test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. I know that there are hundreds of professing Christians--dece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spectable sort of people, with a tepid, average amount of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and principle in them--who never felt that overmastering desir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must let this thing out through my lip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y? Why do they not fe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? Because their own possession of Christ is so superficia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rtial. Jeremiah's experience will be repeated where there is vigor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life: Thy word shut up in my bones was like a fire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rned itself through all the mass that was laid upon it, and ate i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y victoriously into the light--and I was weary with forbearing, and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ld not sta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Christian men and women, do you know anything o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'er-mastering impulse? If you do not, look to the depth and reali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Christian profession.</w:t>
      </w:r>
    </w:p>
    <w:p w14:paraId="0B7AEED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FB066E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gain, this witnessing is the condition of all strong life. If you kee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ipping the buds off a plant you will kill it. If you never say a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a human soul about your Christianity, your Christianity will te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aporate. Action confirms and strengthens convictions; speech deepe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iction; and although it is possible for any one-- and some of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isters are in great danger of making the possibility a reality--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alk away his religion, for one of us who loses it by speaking too m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it, there are twenty that damage it by speaking too little. Sh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up, and it will be like some wild creature put into a cellar, fa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cked and unventilated; when you open the door it will be dead. Sh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up, as so many of our average Christian professors and member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congregations and churches do, and when you come to take it out,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like some volatile perfume that has been put into a vial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cked away in a drawer and forgotten; there will be nothing left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 empty bottle, and a rotten cork. Speak your faith if you would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r faith strengthened. Muzzle it, and you go a long way to kill i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are witnesses, and you cannot blink the obligation nor shirk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uties without damaging that in yourselves to which you are to witness.</w:t>
      </w:r>
    </w:p>
    <w:p w14:paraId="146CDED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324D1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rther, this task of witnessing for Christ can be done by all kind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. I do not need to dwell upon the distinction between the two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thods which open themselves out before every one of us. They do so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direct work in speaking the name of Jesus Christ is possibl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Christian, whoever he or she is, however weak, ignora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nfluential, with howsoever narrow a circle. There is always somebod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God means to be the audience of His servant whenever that serv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s of Christ. Do you not know that there are people in this worl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wives, children, parents, friends of different sorts, who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sten to you more readily than they would listen to any one el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ing about Jesus Christ? Friend, have you utilised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ationships in the interests of that great Name, and in the high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erests of the persons that sustain them to you, and of yoursel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 sustain these to them?</w:t>
      </w:r>
    </w:p>
    <w:p w14:paraId="52C375C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4BF8D" w14:textId="005B7F0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n there is indirect work that we can all do in various ways,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not mean only by giving money, though of course that is importan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ut I mean all the manifold ways in which Christian people can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h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sympathy with, and their interest in, the various forms in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dventurous, chivalrous, enterprising Christian benevolence express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elf. It was an old law in Israel that as his part was that went d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the battle, so should his part be that tarried by the stuff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ctory was won and the spoil came to be shared, the men who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pped behind and looked after the base of operations and kept op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mmunications received the same portion as the man that,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nt rank of the battle, had rushed upon the spears of the Amalekit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y? Because from the same motive they had been co-operant to the s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end. The Master has taken up that very thought, and has appli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n relation to the indirect work of His people, when He says,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receiv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a prophet in the name of a prophet shall receiv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phet's rewa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motive is the same;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essenti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 of the act is the same; therefore the recompens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dentical. You can witness for Christ directly, if you can say--and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an all say if you like--We have found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you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ness for Christ by casting yourselves earnestly into sympathy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, so far as possible, help to the work that your brethren are doing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ar friends, I beseech you to remember that we are all of us, if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His followers, bound in our humble measure and degree, and wit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verent apprehension of the gulf between us and Him, still to take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is words and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s end was I born, and for this cause came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the world, that I might bear witness to the truth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7968A91" w14:textId="7C7ABB0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F56DA6" w14:textId="77777777" w:rsidR="001F2778" w:rsidRPr="00E67BCA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67BCA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E67BCA">
        <w:rPr>
          <w:rFonts w:asciiTheme="minorHAnsi" w:hAnsiTheme="minorHAnsi" w:cs="Courier New"/>
          <w:b/>
          <w:sz w:val="22"/>
          <w:szCs w:val="22"/>
        </w:rPr>
        <w:t xml:space="preserve"> There is a second thought that I would suggest from these words,</w:t>
      </w:r>
      <w:r w:rsidR="001F2778" w:rsidRPr="00E67BC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E67BCA">
        <w:rPr>
          <w:rFonts w:asciiTheme="minorHAnsi" w:hAnsiTheme="minorHAnsi" w:cs="Courier New"/>
          <w:b/>
          <w:sz w:val="22"/>
          <w:szCs w:val="22"/>
        </w:rPr>
        <w:t>and that is that secular events are ordered with a view to this</w:t>
      </w:r>
      <w:r w:rsidR="001F2778" w:rsidRPr="00E67BC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E67BCA">
        <w:rPr>
          <w:rFonts w:asciiTheme="minorHAnsi" w:hAnsiTheme="minorHAnsi" w:cs="Courier New"/>
          <w:b/>
          <w:sz w:val="22"/>
          <w:szCs w:val="22"/>
        </w:rPr>
        <w:t>witnessing.</w:t>
      </w:r>
    </w:p>
    <w:p w14:paraId="4DFF270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7C42A9" w14:textId="2D8E2A4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ake the case before us. Here are two independent and hostile powers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he one hand the bigoted Jewish Sanhedrim, hating the Roman yoke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and on the othe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an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haughty and cruel pressure of that yoke on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alcitrant and reluctant people: and these two internecine enem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working on their own lines, each very willing to thwart the oth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chanicians talk of the composition of force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y which two pressur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ting at right angles to each other on a given object, impart to i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agonal motion. The Sanhedrim on the one side, representing Judais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captain of the castle on the other, representing the Ro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, work into each other's hands, although neither of them knows it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work out the fulfilment of a purpose that is hidden from them both.</w:t>
      </w:r>
    </w:p>
    <w:p w14:paraId="4190927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62091" w14:textId="32388DB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 doubt it would be a miserably inadequate account of things to s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the Roman Empire came into existence for the sake of propaga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. No doubt it is always dangerous to account for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henomenon by the ends which, to our apprehension, it serves. But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ame time the study of the purposes which a given thing, being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istence, serves, and the study of the forces which brought it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istence, ought to be combined, and when combined, they presen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uble reason for adoring that great Providence which makes the wra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men to prais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, and uses for moral and spiritual end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eatures that exist, the events that emerge, and even the god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ings of godless men.</w:t>
      </w:r>
    </w:p>
    <w:p w14:paraId="253B1CF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EC25FA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o here we have a standing example of the way in which, like silk-worm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are spinning threads for a web that they have no notion of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eds of men that think not so are yet grasped and twined together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, the Lord of providence, so as to bring abo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lisation of His great purposes. And that is always so, more or l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early.</w:t>
      </w:r>
    </w:p>
    <w:p w14:paraId="16B3287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9D6B6" w14:textId="7BC8DEF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or instance, if we wish to understand our own lives, do not let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ell upon the superficialities of joy or sorrow, gain or loss, but l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get down to the depth, and see that all these externals have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at purposes in view--first, that we may be made like our Lord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Scripture itself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may be partakers of His holines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n that we may bear our testimony to His grace and love. Oh,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would only look at life from that point of view, we sh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ought to a stand less often at what we choose to call the myster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providence! Not enjoyment, not sorrow, but our perfecting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liness and of the increase of our power and opportunities to bea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ness to Him, are the intention of all that befalls us.</w:t>
      </w:r>
    </w:p>
    <w:p w14:paraId="00C6B4B6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2EFDBB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lastRenderedPageBreak/>
        <w:t>I need not speak about how this same principle must be applied,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man who believes in a divine providence, to the wider even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ld's history, I need not dwell upon that, nor will your ti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ow me to do it, but one word I should like to say, and that i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rely the two facts that we, as Christians, possess, as we belie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ure faith, and that we, as Englishmen, are members of a commu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se influence is world-wide, do not come together for nothing,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 that some of you might make fortunes out of the East India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na trade, but in order that all we English Christians might fe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our speaking as we do the language which is destined, as it w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ear, to run round the whole world, and our having, as we have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which we believe brings salvation to every man of every rac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ngue who accepts it, and our having this responsible necess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act with the heathen races, lay upon us English Christia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bligations the pressure and solemnity of which we have yet fail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reciate.</w:t>
      </w:r>
    </w:p>
    <w:p w14:paraId="3F4CA51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C89AD7" w14:textId="3971322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 was immortal till his work was done. Be of good cheer, Paul; th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st bear witness at Ro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so, for ourselves and for the Gospe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profess, the same divine Providence which orders events so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ervants may have the opportunities of witnessing to it, will t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e that it shall not perish--notwithstanding all the premat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ubilation of anti-Christian literature and thought in this day--unti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has done its work. We need have no fear for ourselves, for th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blind eyes often fail to see, and our bleeding hearts often fail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cept, the conviction that there are no unfinished lives for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ants, yet we may be sure that He will watch over each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ildren till they have finished the work that He gives them to do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may be sure, in regard to His great Gospel, that nothing can sin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ship that carries Christ and His fortunes. Be of good cheer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ou hast borne witness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thou must bear witnes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E16967D" w14:textId="3E2BCFA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E914E2" w14:textId="77777777" w:rsidR="001F2778" w:rsidRPr="00E67BCA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67BCA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E67BCA">
        <w:rPr>
          <w:rFonts w:asciiTheme="minorHAnsi" w:hAnsiTheme="minorHAnsi" w:cs="Courier New"/>
          <w:b/>
          <w:sz w:val="22"/>
          <w:szCs w:val="22"/>
        </w:rPr>
        <w:t xml:space="preserve"> Lastly, we have here another principle--namely that faithful</w:t>
      </w:r>
      <w:r w:rsidR="001F2778" w:rsidRPr="00E67BC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E67BCA">
        <w:rPr>
          <w:rFonts w:asciiTheme="minorHAnsi" w:hAnsiTheme="minorHAnsi" w:cs="Courier New"/>
          <w:b/>
          <w:sz w:val="22"/>
          <w:szCs w:val="22"/>
        </w:rPr>
        <w:t>witnessing is rewarded by further witnessing.</w:t>
      </w:r>
    </w:p>
    <w:p w14:paraId="26AC77B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D2E65C" w14:textId="454CF68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Thou hast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in Jerusalem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 little city perched upon its crag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ou must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Pr="001F2778">
        <w:rPr>
          <w:rFonts w:asciiTheme="minorHAnsi" w:hAnsiTheme="minorHAnsi" w:cs="Courier New"/>
          <w:sz w:val="22"/>
          <w:szCs w:val="22"/>
        </w:rPr>
        <w:t xml:space="preserve"> in Ro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e great capital seated on its seven hill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eward for work is more work. Jesus Christ did not say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, though he was wearied with that which came upon him daily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e of all the churche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ast borne witness, and now come ap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rest</w:t>
      </w:r>
      <w:r w:rsidR="00CA6751">
        <w:rPr>
          <w:rFonts w:asciiTheme="minorHAnsi" w:hAnsiTheme="minorHAnsi" w:cs="Courier New"/>
          <w:sz w:val="22"/>
          <w:szCs w:val="22"/>
        </w:rPr>
        <w:t>;</w:t>
      </w:r>
      <w:r w:rsidRPr="001F2778">
        <w:rPr>
          <w:rFonts w:asciiTheme="minorHAnsi" w:hAnsiTheme="minorHAnsi" w:cs="Courier New"/>
          <w:sz w:val="22"/>
          <w:szCs w:val="22"/>
        </w:rPr>
        <w:t xml:space="preserve"> but He said to him, Thou hast filled the smaller sphere;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mpense I put thee into a larger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485E01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DC4377" w14:textId="32D3C24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the law for life and everywhere, the tools to the hand that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e them. The man that can do a thing gets it to do in too larg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sure, as he sometimes thinks; but he gets it, and it is all r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he should. To him that hath shall be give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it is the law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ven. Thou hast borne witness down on the little dark earth; come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gher and witness for Me here, amid the blaz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254F24D9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152997" w14:textId="367A658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t is the law for this Christian work of ours. If you have sh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fully in your little corn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the child's hymn says, you w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 taken out and set upon the lamp-stand, that you may give ligh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at are in the hous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nd it is the law for this great enterpri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hristian missions, as we all know. We are overwhelmed with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ccess. Doors are opening around us on every side. There is no lim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he work that English Churches can do, except their inclinatio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it. But the opportunities open to us require a far deep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secration and a far closer dwelling beside our Master than we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realised. We are half asleep yet; we do not know our resource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, in money, in activity, in prayer.</w:t>
      </w:r>
    </w:p>
    <w:p w14:paraId="15F77C85" w14:textId="6845619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A242DA" w14:textId="55316E2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urely there can be no sadder sign of decadence and no surer precurs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extinction than to fall beneath the demands of our day; to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ors opening at which we are too lazy or selfish to go in; to be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und asleep that we never hear the man of Macedonia when he stands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s and crie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ver and help u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We are members of a Church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has appointed to be His witnesses to the ends of the earth. We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itizens of a nation whose influence is ubiquitous and felt in e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nd. By both characters, God summons us to tasks which will tax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our resources worthily to do. We inherit a work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from our fathers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has shown that He owns by giving us these golden opportunities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mmons us: Lengthen thy cords and strengthen thy stakes. Come ou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rusalem; come into Rom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hall we respond? God give us grace to f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phere in which He has set us, till He lifts us to the wider on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 the faithfulness of the steward is exchanged for the authority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ruler, and the toil of the servant for the joy of the Lord!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645B574F" w14:textId="1F3151AF" w:rsidR="00E67BCA" w:rsidRDefault="00E67BC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177433" w14:textId="18D1A943" w:rsidR="00E67BCA" w:rsidRDefault="00E67BC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5735EC" w14:textId="32BC7C9F" w:rsidR="00E67BCA" w:rsidRDefault="00E67BCA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67BCA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D5D7" w14:textId="77777777" w:rsidR="00671221" w:rsidRDefault="00671221" w:rsidP="00CA6751">
      <w:pPr>
        <w:spacing w:after="0" w:line="240" w:lineRule="auto"/>
      </w:pPr>
      <w:r>
        <w:separator/>
      </w:r>
    </w:p>
  </w:endnote>
  <w:endnote w:type="continuationSeparator" w:id="0">
    <w:p w14:paraId="5EE9DAA1" w14:textId="77777777" w:rsidR="00671221" w:rsidRDefault="00671221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6517" w14:textId="77777777" w:rsidR="00671221" w:rsidRDefault="00671221" w:rsidP="00CA6751">
      <w:pPr>
        <w:spacing w:after="0" w:line="240" w:lineRule="auto"/>
      </w:pPr>
      <w:r>
        <w:separator/>
      </w:r>
    </w:p>
  </w:footnote>
  <w:footnote w:type="continuationSeparator" w:id="0">
    <w:p w14:paraId="5C2CD22F" w14:textId="77777777" w:rsidR="00671221" w:rsidRDefault="00671221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1221"/>
    <w:rsid w:val="00676578"/>
    <w:rsid w:val="00684068"/>
    <w:rsid w:val="00693495"/>
    <w:rsid w:val="006B5D8B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14:00Z</dcterms:modified>
</cp:coreProperties>
</file>